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240" w14:textId="77777777" w:rsidR="002A7286" w:rsidRDefault="00640D31">
      <w:pPr>
        <w:ind w:firstLineChars="200" w:firstLine="640"/>
        <w:jc w:val="center"/>
      </w:pPr>
      <w:r>
        <w:rPr>
          <w:noProof/>
        </w:rPr>
        <w:drawing>
          <wp:inline distT="0" distB="0" distL="0" distR="0" wp14:anchorId="5DE38D10" wp14:editId="7DA77A99">
            <wp:extent cx="5274310" cy="1002665"/>
            <wp:effectExtent l="0" t="0" r="8890" b="13334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04E0" w14:textId="77777777" w:rsidR="002A7286" w:rsidRPr="00683814" w:rsidRDefault="00640D31" w:rsidP="008708DF">
      <w:pPr>
        <w:spacing w:line="360" w:lineRule="auto"/>
        <w:jc w:val="center"/>
        <w:rPr>
          <w:rFonts w:ascii="方正小标宋简体" w:eastAsia="方正小标宋简体" w:hAnsi="黑体" w:cs="黑体"/>
          <w:b/>
          <w:sz w:val="44"/>
          <w:szCs w:val="44"/>
        </w:rPr>
      </w:pPr>
      <w:r w:rsidRPr="00683814">
        <w:rPr>
          <w:rFonts w:ascii="方正小标宋简体" w:eastAsia="方正小标宋简体" w:hAnsi="黑体" w:cs="黑体" w:hint="eastAsia"/>
          <w:b/>
          <w:sz w:val="44"/>
          <w:szCs w:val="44"/>
        </w:rPr>
        <w:t>“疆心相寄·情跃纸上”</w:t>
      </w:r>
    </w:p>
    <w:p w14:paraId="7641E4FB" w14:textId="77777777" w:rsidR="002A7286" w:rsidRPr="00683814" w:rsidRDefault="00640D31" w:rsidP="008708DF">
      <w:pPr>
        <w:spacing w:line="360" w:lineRule="auto"/>
        <w:jc w:val="center"/>
        <w:rPr>
          <w:rFonts w:ascii="方正小标宋简体" w:eastAsia="方正小标宋简体" w:hAnsi="黑体" w:cs="黑体"/>
          <w:b/>
          <w:sz w:val="44"/>
          <w:szCs w:val="44"/>
        </w:rPr>
      </w:pPr>
      <w:r w:rsidRPr="00683814">
        <w:rPr>
          <w:rFonts w:ascii="方正小标宋简体" w:eastAsia="方正小标宋简体" w:hAnsi="黑体" w:cs="黑体" w:hint="eastAsia"/>
          <w:b/>
          <w:sz w:val="44"/>
          <w:szCs w:val="44"/>
        </w:rPr>
        <w:t>民族团结主题征文比赛</w:t>
      </w:r>
    </w:p>
    <w:p w14:paraId="58FA68B1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198F43B7" w14:textId="77777777" w:rsidR="002A7286" w:rsidRDefault="00640D31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活</w:t>
      </w:r>
    </w:p>
    <w:p w14:paraId="28258F29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43F1DCE7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30B46EEC" w14:textId="77777777" w:rsidR="002A7286" w:rsidRDefault="00640D31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动</w:t>
      </w:r>
    </w:p>
    <w:p w14:paraId="151027E2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7D6BBE8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73F36C99" w14:textId="77777777" w:rsidR="002A7286" w:rsidRDefault="00640D31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方</w:t>
      </w:r>
    </w:p>
    <w:p w14:paraId="5C9A280F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0FFB8AB" w14:textId="77777777" w:rsidR="002A7286" w:rsidRDefault="002A7286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D5C3D35" w14:textId="77777777" w:rsidR="002A7286" w:rsidRDefault="00640D31">
      <w:pPr>
        <w:spacing w:line="560" w:lineRule="exact"/>
        <w:ind w:firstLine="883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案</w:t>
      </w:r>
    </w:p>
    <w:p w14:paraId="26A4DFDD" w14:textId="77777777" w:rsidR="002A7286" w:rsidRDefault="002A7286">
      <w:pPr>
        <w:spacing w:line="560" w:lineRule="exact"/>
        <w:ind w:firstLine="880"/>
        <w:rPr>
          <w:rFonts w:ascii="宋体" w:hAnsi="宋体"/>
          <w:bCs/>
          <w:sz w:val="44"/>
          <w:szCs w:val="44"/>
        </w:rPr>
      </w:pPr>
    </w:p>
    <w:p w14:paraId="1E2CF150" w14:textId="77777777" w:rsidR="002A7286" w:rsidRDefault="002A7286">
      <w:pPr>
        <w:spacing w:line="560" w:lineRule="exact"/>
        <w:ind w:firstLine="880"/>
        <w:rPr>
          <w:rFonts w:ascii="宋体" w:hAnsi="宋体"/>
          <w:bCs/>
          <w:sz w:val="44"/>
          <w:szCs w:val="44"/>
        </w:rPr>
      </w:pPr>
    </w:p>
    <w:p w14:paraId="3D323D3D" w14:textId="77777777" w:rsidR="002A7286" w:rsidRDefault="002A7286">
      <w:pPr>
        <w:spacing w:line="560" w:lineRule="exact"/>
        <w:ind w:firstLine="880"/>
        <w:rPr>
          <w:rFonts w:ascii="宋体" w:hAnsi="宋体"/>
          <w:sz w:val="44"/>
          <w:szCs w:val="44"/>
        </w:rPr>
      </w:pPr>
    </w:p>
    <w:p w14:paraId="1DFB291D" w14:textId="77777777" w:rsidR="00683814" w:rsidRDefault="00683814">
      <w:pPr>
        <w:spacing w:line="560" w:lineRule="exact"/>
        <w:ind w:firstLine="880"/>
        <w:rPr>
          <w:rFonts w:ascii="宋体" w:hAnsi="宋体"/>
          <w:sz w:val="44"/>
          <w:szCs w:val="44"/>
        </w:rPr>
      </w:pPr>
    </w:p>
    <w:p w14:paraId="7A607510" w14:textId="77777777" w:rsidR="00683814" w:rsidRDefault="00683814" w:rsidP="00683814">
      <w:pPr>
        <w:adjustRightInd w:val="0"/>
        <w:snapToGrid w:val="0"/>
        <w:spacing w:beforeLines="50" w:before="156" w:afterLines="50" w:after="156" w:line="600" w:lineRule="exact"/>
        <w:ind w:firstLineChars="700" w:firstLine="2249"/>
        <w:jc w:val="left"/>
        <w:rPr>
          <w:rFonts w:ascii="仿宋" w:hAnsi="仿宋" w:cs="Arial"/>
          <w:szCs w:val="32"/>
        </w:rPr>
      </w:pPr>
      <w:bookmarkStart w:id="0" w:name="_Hlk133313482"/>
      <w:r>
        <w:rPr>
          <w:rFonts w:ascii="仿宋" w:hAnsi="仿宋" w:cs="Arial" w:hint="eastAsia"/>
          <w:b/>
          <w:szCs w:val="32"/>
        </w:rPr>
        <w:t>主办单位：</w:t>
      </w:r>
      <w:r>
        <w:rPr>
          <w:rFonts w:ascii="仿宋" w:hAnsi="仿宋" w:cs="Arial" w:hint="eastAsia"/>
          <w:szCs w:val="32"/>
        </w:rPr>
        <w:t>党委学工部 学生中心</w:t>
      </w:r>
    </w:p>
    <w:p w14:paraId="6177D28F" w14:textId="77777777" w:rsidR="00683814" w:rsidRDefault="00683814" w:rsidP="00683814">
      <w:pPr>
        <w:adjustRightInd w:val="0"/>
        <w:snapToGrid w:val="0"/>
        <w:spacing w:beforeLines="50" w:before="156" w:afterLines="50" w:after="156" w:line="600" w:lineRule="exact"/>
        <w:ind w:firstLineChars="700" w:firstLine="2249"/>
        <w:jc w:val="left"/>
        <w:rPr>
          <w:rFonts w:ascii="仿宋" w:hAnsi="仿宋" w:cs="Arial"/>
          <w:bCs/>
          <w:szCs w:val="32"/>
        </w:rPr>
      </w:pPr>
      <w:r>
        <w:rPr>
          <w:rFonts w:ascii="仿宋" w:hAnsi="仿宋" w:cs="Arial" w:hint="eastAsia"/>
          <w:b/>
          <w:szCs w:val="32"/>
        </w:rPr>
        <w:t>承办单位：</w:t>
      </w:r>
      <w:r>
        <w:rPr>
          <w:rFonts w:ascii="仿宋" w:hAnsi="仿宋" w:cs="Arial" w:hint="eastAsia"/>
          <w:bCs/>
          <w:szCs w:val="32"/>
        </w:rPr>
        <w:t>外国语学院</w:t>
      </w:r>
    </w:p>
    <w:bookmarkEnd w:id="0"/>
    <w:p w14:paraId="18D7B4E3" w14:textId="77777777" w:rsidR="002A7286" w:rsidRDefault="002A7286">
      <w:pPr>
        <w:pStyle w:val="11"/>
        <w:spacing w:line="560" w:lineRule="exact"/>
        <w:ind w:firstLineChars="0" w:firstLine="0"/>
        <w:jc w:val="left"/>
        <w:rPr>
          <w:rFonts w:ascii="黑体" w:eastAsia="黑体" w:hAnsi="黑体" w:cs="黑体"/>
          <w:kern w:val="56"/>
          <w:szCs w:val="32"/>
        </w:rPr>
        <w:sectPr w:rsidR="002A728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6433A37" w14:textId="77777777" w:rsidR="002A7286" w:rsidRDefault="00640D31">
      <w:pPr>
        <w:pStyle w:val="1"/>
      </w:pPr>
      <w:r>
        <w:rPr>
          <w:rFonts w:hint="eastAsia"/>
        </w:rPr>
        <w:lastRenderedPageBreak/>
        <w:t>活动背景</w:t>
      </w:r>
    </w:p>
    <w:p w14:paraId="7C1D09F9" w14:textId="77777777" w:rsidR="002A7286" w:rsidRDefault="00640D31" w:rsidP="00683814">
      <w:pPr>
        <w:pStyle w:val="11"/>
        <w:spacing w:line="360" w:lineRule="auto"/>
        <w:ind w:firstLine="640"/>
        <w:jc w:val="left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kern w:val="56"/>
          <w:szCs w:val="32"/>
        </w:rPr>
        <w:t>依照习近平总书记指出的“以铸牢中华民族共同体意识为主线，坚定不移走中国特色解决民族问题的正确道路，坚持和完善民族区域自治制度，加强和改进党的民族工作，全面推进民族团结进步事业”，鼓励</w:t>
      </w:r>
      <w:r>
        <w:rPr>
          <w:rFonts w:ascii="仿宋" w:hAnsi="仿宋" w:cs="仿宋" w:hint="eastAsia"/>
          <w:szCs w:val="32"/>
        </w:rPr>
        <w:t>学生紧扣“青春礼赞二十大 民族盛开团结花”主题，根据二十大的相关精神，围绕中华民族多元一体的特点，以铸牢民族共同体意识为主题，结合自身成长经历，描写新时代中华民族复兴路上的民族团结篇章。</w:t>
      </w:r>
    </w:p>
    <w:p w14:paraId="011485EE" w14:textId="77777777" w:rsidR="002A7286" w:rsidRDefault="00640D31" w:rsidP="00683814">
      <w:pPr>
        <w:pStyle w:val="1"/>
        <w:spacing w:line="360" w:lineRule="auto"/>
        <w:rPr>
          <w:rFonts w:cs="黑体"/>
        </w:rPr>
      </w:pPr>
      <w:r>
        <w:rPr>
          <w:rFonts w:hint="eastAsia"/>
        </w:rPr>
        <w:t>活动主题</w:t>
      </w:r>
    </w:p>
    <w:p w14:paraId="0B62A14E" w14:textId="77777777" w:rsidR="002A7286" w:rsidRDefault="00640D31" w:rsidP="00683814">
      <w:pPr>
        <w:spacing w:line="360" w:lineRule="auto"/>
        <w:ind w:firstLineChars="200" w:firstLine="640"/>
        <w:jc w:val="left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>青春礼赞二十大·民族盛开团结花</w:t>
      </w:r>
    </w:p>
    <w:p w14:paraId="61D2D665" w14:textId="77777777" w:rsidR="002A7286" w:rsidRDefault="00640D31" w:rsidP="00683814">
      <w:pPr>
        <w:pStyle w:val="1"/>
        <w:spacing w:line="360" w:lineRule="auto"/>
        <w:rPr>
          <w:rFonts w:ascii="仿宋" w:hAnsi="仿宋" w:cs="仿宋"/>
          <w:kern w:val="56"/>
        </w:rPr>
      </w:pPr>
      <w:r>
        <w:rPr>
          <w:rFonts w:hint="eastAsia"/>
        </w:rPr>
        <w:t>活动时间</w:t>
      </w:r>
    </w:p>
    <w:p w14:paraId="7077DAB6" w14:textId="1F41EBD1" w:rsidR="002A7286" w:rsidRDefault="00640D31" w:rsidP="00683814">
      <w:pPr>
        <w:spacing w:line="360" w:lineRule="auto"/>
        <w:ind w:firstLineChars="200" w:firstLine="640"/>
        <w:jc w:val="left"/>
        <w:rPr>
          <w:rFonts w:ascii="仿宋" w:hAnsi="仿宋" w:cs="仿宋"/>
          <w:kern w:val="56"/>
          <w:szCs w:val="32"/>
        </w:rPr>
      </w:pPr>
      <w:r>
        <w:rPr>
          <w:rFonts w:ascii="仿宋" w:hAnsi="仿宋" w:cs="仿宋" w:hint="eastAsia"/>
          <w:kern w:val="56"/>
          <w:szCs w:val="32"/>
        </w:rPr>
        <w:t>2023年</w:t>
      </w:r>
      <w:r>
        <w:rPr>
          <w:rFonts w:ascii="仿宋" w:hAnsi="仿宋" w:cs="仿宋"/>
          <w:kern w:val="56"/>
          <w:szCs w:val="32"/>
        </w:rPr>
        <w:t>4</w:t>
      </w:r>
      <w:r>
        <w:rPr>
          <w:rFonts w:ascii="仿宋" w:hAnsi="仿宋" w:cs="仿宋" w:hint="eastAsia"/>
          <w:kern w:val="56"/>
          <w:szCs w:val="32"/>
        </w:rPr>
        <w:t>月</w:t>
      </w:r>
      <w:r w:rsidR="00683814">
        <w:rPr>
          <w:rFonts w:ascii="仿宋" w:hAnsi="仿宋" w:cs="仿宋"/>
          <w:kern w:val="56"/>
          <w:szCs w:val="32"/>
        </w:rPr>
        <w:t>25</w:t>
      </w:r>
      <w:r>
        <w:rPr>
          <w:rFonts w:ascii="仿宋" w:hAnsi="仿宋" w:cs="仿宋" w:hint="eastAsia"/>
          <w:kern w:val="56"/>
          <w:szCs w:val="32"/>
        </w:rPr>
        <w:t>日——2023年</w:t>
      </w:r>
      <w:r>
        <w:rPr>
          <w:rFonts w:ascii="仿宋" w:hAnsi="仿宋" w:cs="仿宋"/>
          <w:kern w:val="56"/>
          <w:szCs w:val="32"/>
        </w:rPr>
        <w:t>5</w:t>
      </w:r>
      <w:r>
        <w:rPr>
          <w:rFonts w:ascii="仿宋" w:hAnsi="仿宋" w:cs="仿宋" w:hint="eastAsia"/>
          <w:kern w:val="56"/>
          <w:szCs w:val="32"/>
        </w:rPr>
        <w:t>月</w:t>
      </w:r>
      <w:r>
        <w:rPr>
          <w:rFonts w:ascii="仿宋" w:hAnsi="仿宋" w:cs="仿宋"/>
          <w:kern w:val="56"/>
          <w:szCs w:val="32"/>
        </w:rPr>
        <w:t>1</w:t>
      </w:r>
      <w:r w:rsidR="00683814">
        <w:rPr>
          <w:rFonts w:ascii="仿宋" w:hAnsi="仿宋" w:cs="仿宋"/>
          <w:kern w:val="56"/>
          <w:szCs w:val="32"/>
        </w:rPr>
        <w:t>5</w:t>
      </w:r>
      <w:r>
        <w:rPr>
          <w:rFonts w:ascii="仿宋" w:hAnsi="仿宋" w:cs="仿宋" w:hint="eastAsia"/>
          <w:kern w:val="56"/>
          <w:szCs w:val="32"/>
        </w:rPr>
        <w:t>日</w:t>
      </w:r>
    </w:p>
    <w:p w14:paraId="410E5D92" w14:textId="77777777" w:rsidR="002A7286" w:rsidRDefault="00640D31" w:rsidP="00683814">
      <w:pPr>
        <w:pStyle w:val="1"/>
        <w:spacing w:line="360" w:lineRule="auto"/>
      </w:pPr>
      <w:r>
        <w:rPr>
          <w:rFonts w:hint="eastAsia"/>
        </w:rPr>
        <w:t>活动对象</w:t>
      </w:r>
    </w:p>
    <w:p w14:paraId="078D9432" w14:textId="77777777" w:rsidR="00683814" w:rsidRDefault="00683814" w:rsidP="00683814">
      <w:pPr>
        <w:spacing w:line="600" w:lineRule="exact"/>
        <w:ind w:firstLineChars="200" w:firstLine="640"/>
        <w:rPr>
          <w:rFonts w:ascii="黑体" w:eastAsia="黑体" w:hAnsi="黑体" w:cs="黑体"/>
          <w:bCs/>
          <w:color w:val="000000"/>
          <w:kern w:val="0"/>
          <w:szCs w:val="32"/>
        </w:rPr>
      </w:pPr>
      <w:r>
        <w:rPr>
          <w:rFonts w:ascii="仿宋" w:hAnsi="仿宋" w:cs="仿宋" w:hint="eastAsia"/>
          <w:bCs/>
          <w:szCs w:val="32"/>
        </w:rPr>
        <w:t>在校本科学生</w:t>
      </w:r>
    </w:p>
    <w:p w14:paraId="3007A408" w14:textId="77777777" w:rsidR="002A7286" w:rsidRDefault="00640D31" w:rsidP="00683814">
      <w:pPr>
        <w:pStyle w:val="1"/>
        <w:spacing w:line="360" w:lineRule="auto"/>
      </w:pPr>
      <w:r>
        <w:rPr>
          <w:rFonts w:hint="eastAsia"/>
        </w:rPr>
        <w:t>活动主要内容以及实施方案：</w:t>
      </w:r>
    </w:p>
    <w:p w14:paraId="302CA099" w14:textId="77777777" w:rsidR="002A7286" w:rsidRDefault="00640D31" w:rsidP="00683814">
      <w:pPr>
        <w:spacing w:line="360" w:lineRule="auto"/>
        <w:ind w:firstLineChars="100" w:firstLine="32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.</w:t>
      </w:r>
      <w:r>
        <w:rPr>
          <w:rFonts w:hint="eastAsia"/>
        </w:rPr>
        <w:t>主题要求：</w:t>
      </w:r>
      <w:bookmarkStart w:id="1" w:name="_Hlk132625912"/>
      <w:r>
        <w:rPr>
          <w:rFonts w:ascii="仿宋" w:hAnsi="仿宋" w:hint="eastAsia"/>
          <w:szCs w:val="32"/>
        </w:rPr>
        <w:t>紧扣“青春礼赞二十大 民族盛开团结花”主题，根据二十大的相关精神，围绕中华民族多元一体的特点，以铸牢民族共同体意识为主题，结合自身成长经历，描写新时代中华民族复兴路上的民族团结篇章</w:t>
      </w:r>
      <w:bookmarkEnd w:id="1"/>
      <w:r>
        <w:rPr>
          <w:rFonts w:ascii="仿宋" w:hAnsi="仿宋" w:hint="eastAsia"/>
          <w:szCs w:val="32"/>
        </w:rPr>
        <w:t>，要求内容积极向上，思想性强。</w:t>
      </w:r>
    </w:p>
    <w:p w14:paraId="3B19D151" w14:textId="77777777" w:rsidR="002A7286" w:rsidRDefault="00640D31" w:rsidP="00683814">
      <w:p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内容要求：体裁不限，但诗歌除外，字数限制在</w:t>
      </w:r>
      <w:r>
        <w:rPr>
          <w:rFonts w:ascii="仿宋" w:hAnsi="仿宋"/>
          <w:szCs w:val="32"/>
        </w:rPr>
        <w:t>1500-</w:t>
      </w:r>
      <w:r>
        <w:rPr>
          <w:rFonts w:ascii="仿宋" w:hAnsi="仿宋"/>
          <w:szCs w:val="32"/>
        </w:rPr>
        <w:lastRenderedPageBreak/>
        <w:t>2000</w:t>
      </w:r>
      <w:r>
        <w:rPr>
          <w:rFonts w:ascii="仿宋" w:hAnsi="仿宋" w:hint="eastAsia"/>
          <w:szCs w:val="32"/>
        </w:rPr>
        <w:t>字之间(格式要求见附件</w:t>
      </w:r>
      <w:r>
        <w:rPr>
          <w:rFonts w:ascii="仿宋" w:hAnsi="仿宋"/>
          <w:szCs w:val="32"/>
        </w:rPr>
        <w:t>1</w:t>
      </w:r>
      <w:r>
        <w:rPr>
          <w:rFonts w:ascii="仿宋" w:hAnsi="仿宋" w:hint="eastAsia"/>
          <w:szCs w:val="32"/>
        </w:rPr>
        <w:t>)。命名为“学院+年级+姓名+学号”，征文作品为新品，不得使用已获奖或已发表的作品参赛，且必须为原创作品，严禁抄袭。要求个性鲜明、通俗易懂，内容取材广泛、自由、灵活，贴近学生身心特点、思想实际和接受能力。参赛作品不得侵犯他人著作权，一经发现，将取消其参赛资格并做以通报，如已发放奖项将追回，所有责任由参赛者本人承担。</w:t>
      </w:r>
    </w:p>
    <w:p w14:paraId="4B1C539F" w14:textId="2F0C1DF6" w:rsidR="00683814" w:rsidRDefault="00640D31" w:rsidP="00683814">
      <w:p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征文报送：</w:t>
      </w:r>
      <w:r w:rsidR="00683814" w:rsidRPr="00683814">
        <w:rPr>
          <w:rFonts w:ascii="仿宋" w:hAnsi="仿宋" w:hint="eastAsia"/>
          <w:szCs w:val="32"/>
        </w:rPr>
        <w:t>本次活动由各学院（部）组织学生统一投稿，不接受个人单独参赛，各学院(部)对本院（部）作品进行初评，最终推选出5份优秀作品参与决赛评选。请于5月15日下午18：00前将参赛征文逐个打印装订，报送征文同时一并报送汇总表(见附件</w:t>
      </w:r>
      <w:r w:rsidR="00683814">
        <w:rPr>
          <w:rFonts w:ascii="仿宋" w:hAnsi="仿宋"/>
          <w:szCs w:val="32"/>
        </w:rPr>
        <w:t>2</w:t>
      </w:r>
      <w:r w:rsidR="00683814" w:rsidRPr="00683814">
        <w:rPr>
          <w:rFonts w:ascii="仿宋" w:hAnsi="仿宋" w:hint="eastAsia"/>
          <w:szCs w:val="32"/>
        </w:rPr>
        <w:t>)交至外国语学院B101办公室，电子版交至指定邮箱：2390133943@qq.com，</w:t>
      </w:r>
      <w:r>
        <w:rPr>
          <w:rFonts w:ascii="仿宋" w:hAnsi="仿宋" w:hint="eastAsia"/>
          <w:szCs w:val="32"/>
        </w:rPr>
        <w:t>邮件命名为“学院（部）+主题征文”。</w:t>
      </w:r>
    </w:p>
    <w:p w14:paraId="3F9DF087" w14:textId="36F11D68" w:rsidR="004A60B2" w:rsidRDefault="00683814" w:rsidP="00683814">
      <w:pPr>
        <w:spacing w:line="360" w:lineRule="auto"/>
        <w:ind w:firstLineChars="200" w:firstLine="640"/>
        <w:rPr>
          <w:rFonts w:ascii="仿宋" w:hAnsi="仿宋"/>
          <w:szCs w:val="32"/>
        </w:rPr>
        <w:sectPr w:rsidR="004A60B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hAnsi="仿宋" w:hint="eastAsia"/>
          <w:szCs w:val="32"/>
        </w:rPr>
        <w:t>4.</w:t>
      </w:r>
      <w:r w:rsidR="004A60B2" w:rsidRPr="004A60B2">
        <w:rPr>
          <w:rFonts w:ascii="仿宋" w:hAnsi="仿宋" w:hint="eastAsia"/>
          <w:szCs w:val="32"/>
        </w:rPr>
        <w:t>活动结束后，依据比赛情况颁发证书及奖励。</w:t>
      </w:r>
    </w:p>
    <w:p w14:paraId="7D034C30" w14:textId="582C8959" w:rsidR="002A7286" w:rsidRDefault="002A7286">
      <w:pPr>
        <w:spacing w:line="560" w:lineRule="exact"/>
        <w:jc w:val="left"/>
        <w:rPr>
          <w:rFonts w:ascii="仿宋" w:hAnsi="仿宋"/>
          <w:szCs w:val="32"/>
        </w:rPr>
      </w:pPr>
    </w:p>
    <w:p w14:paraId="028EC0C2" w14:textId="77777777" w:rsidR="002A7286" w:rsidRDefault="00640D31">
      <w:pPr>
        <w:jc w:val="left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楷体" w:eastAsia="楷体" w:hAnsi="楷体" w:cs="楷体" w:hint="eastAsia"/>
          <w:b/>
          <w:bCs/>
          <w:sz w:val="44"/>
          <w:szCs w:val="44"/>
        </w:rPr>
        <w:t>附件一：</w:t>
      </w:r>
    </w:p>
    <w:p w14:paraId="39857492" w14:textId="0AEF9623" w:rsidR="002A7286" w:rsidRDefault="00683814">
      <w:pPr>
        <w:jc w:val="center"/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0" distR="0" wp14:anchorId="097923A5" wp14:editId="7C4C01D7">
            <wp:extent cx="5273675" cy="100012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5D151" w14:textId="77777777" w:rsidR="002A7286" w:rsidRDefault="00640D31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“疆心相寄·情跃纸上”民族团结</w:t>
      </w:r>
    </w:p>
    <w:p w14:paraId="58CBFDD2" w14:textId="77777777" w:rsidR="002A7286" w:rsidRPr="004A60B2" w:rsidRDefault="002A7286" w:rsidP="004A60B2">
      <w:pPr>
        <w:rPr>
          <w:rFonts w:ascii="方正小标宋简体" w:eastAsia="方正小标宋简体" w:hAnsi="方正小标宋简体"/>
          <w:sz w:val="44"/>
          <w:szCs w:val="44"/>
        </w:rPr>
      </w:pPr>
    </w:p>
    <w:p w14:paraId="24D5429F" w14:textId="77777777" w:rsidR="002A7286" w:rsidRDefault="00640D31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cs="楷体"/>
          <w:sz w:val="44"/>
          <w:szCs w:val="44"/>
        </w:rPr>
        <w:t>主</w:t>
      </w:r>
    </w:p>
    <w:p w14:paraId="2469A5BB" w14:textId="77777777" w:rsidR="002A7286" w:rsidRDefault="002A7286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0407B3DB" w14:textId="77777777" w:rsidR="002A7286" w:rsidRDefault="00640D31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cs="楷体"/>
          <w:sz w:val="44"/>
          <w:szCs w:val="44"/>
        </w:rPr>
        <w:t>题</w:t>
      </w:r>
    </w:p>
    <w:p w14:paraId="368B7F86" w14:textId="77777777" w:rsidR="002A7286" w:rsidRDefault="002A7286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0A7FC8B" w14:textId="77777777" w:rsidR="002A7286" w:rsidRDefault="00640D31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cs="楷体"/>
          <w:sz w:val="44"/>
          <w:szCs w:val="44"/>
        </w:rPr>
        <w:t>征</w:t>
      </w:r>
    </w:p>
    <w:p w14:paraId="67901133" w14:textId="77777777" w:rsidR="002A7286" w:rsidRDefault="002A7286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1CF0ADEB" w14:textId="77777777" w:rsidR="002A7286" w:rsidRDefault="00640D31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cs="楷体"/>
          <w:sz w:val="44"/>
          <w:szCs w:val="44"/>
        </w:rPr>
        <w:t>文</w:t>
      </w:r>
    </w:p>
    <w:p w14:paraId="584CC26C" w14:textId="77777777" w:rsidR="002A7286" w:rsidRDefault="002A7286">
      <w:pPr>
        <w:rPr>
          <w:rFonts w:ascii="仿宋" w:hAnsi="仿宋"/>
          <w:szCs w:val="32"/>
        </w:rPr>
      </w:pPr>
    </w:p>
    <w:p w14:paraId="76593E93" w14:textId="77777777" w:rsidR="008708DF" w:rsidRDefault="008708DF" w:rsidP="008708DF">
      <w:pPr>
        <w:widowControl/>
        <w:jc w:val="center"/>
        <w:rPr>
          <w:rFonts w:ascii="仿宋" w:hAnsi="仿宋"/>
          <w:szCs w:val="32"/>
        </w:rPr>
      </w:pPr>
    </w:p>
    <w:p w14:paraId="1E965651" w14:textId="512BC801" w:rsidR="00683814" w:rsidRDefault="008708DF" w:rsidP="008708DF">
      <w:pPr>
        <w:widowControl/>
        <w:ind w:firstLineChars="100" w:firstLine="320"/>
        <w:rPr>
          <w:rFonts w:ascii="仿宋" w:hAnsi="仿宋" w:hint="eastAsia"/>
          <w:szCs w:val="32"/>
        </w:rPr>
      </w:pPr>
      <w:r>
        <w:rPr>
          <w:rFonts w:ascii="仿宋" w:hAnsi="仿宋" w:hint="eastAsia"/>
          <w:szCs w:val="32"/>
        </w:rPr>
        <w:t xml:space="preserve">学院： </w:t>
      </w:r>
      <w:r>
        <w:rPr>
          <w:rFonts w:ascii="仿宋" w:hAnsi="仿宋"/>
          <w:szCs w:val="32"/>
        </w:rPr>
        <w:t xml:space="preserve">                       </w:t>
      </w:r>
      <w:r>
        <w:rPr>
          <w:rFonts w:ascii="仿宋" w:hAnsi="仿宋" w:hint="eastAsia"/>
          <w:szCs w:val="32"/>
        </w:rPr>
        <w:t>姓名：</w:t>
      </w:r>
    </w:p>
    <w:p w14:paraId="22544A62" w14:textId="77777777" w:rsidR="008708DF" w:rsidRDefault="008708DF">
      <w:pPr>
        <w:ind w:firstLineChars="200" w:firstLine="600"/>
        <w:rPr>
          <w:rFonts w:ascii="仿宋" w:hAnsi="仿宋"/>
          <w:sz w:val="30"/>
          <w:szCs w:val="30"/>
        </w:rPr>
      </w:pPr>
    </w:p>
    <w:p w14:paraId="61DFA2FC" w14:textId="17A4A4D5" w:rsidR="002A7286" w:rsidRDefault="00640D31">
      <w:pPr>
        <w:ind w:firstLineChars="200" w:firstLine="600"/>
        <w:rPr>
          <w:rFonts w:ascii="仿宋" w:hAnsi="仿宋"/>
          <w:szCs w:val="32"/>
        </w:rPr>
      </w:pPr>
      <w:r>
        <w:rPr>
          <w:rFonts w:ascii="仿宋" w:hAnsi="仿宋"/>
          <w:sz w:val="30"/>
          <w:szCs w:val="30"/>
        </w:rPr>
        <w:lastRenderedPageBreak/>
        <w:t>封面如上，题目字体为方正小标宋2号，正文一级标题为黑体3号、二级标题为楷体3号、正文内容为仿宋3号，默认页边距，行间距为固定值28磅，A4纸双面打印。</w:t>
      </w:r>
    </w:p>
    <w:p w14:paraId="087A1E32" w14:textId="77777777" w:rsidR="00683814" w:rsidRDefault="00683814">
      <w:pPr>
        <w:ind w:firstLineChars="200" w:firstLine="640"/>
        <w:rPr>
          <w:rFonts w:ascii="仿宋" w:hAnsi="仿宋"/>
          <w:szCs w:val="32"/>
        </w:rPr>
        <w:sectPr w:rsidR="0068381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B7C85D9" w14:textId="77777777" w:rsidR="002A7286" w:rsidRDefault="002A7286">
      <w:pPr>
        <w:ind w:firstLineChars="200" w:firstLine="640"/>
        <w:rPr>
          <w:rFonts w:ascii="仿宋" w:hAnsi="仿宋"/>
          <w:szCs w:val="32"/>
        </w:rPr>
      </w:pPr>
    </w:p>
    <w:p w14:paraId="5327A9AD" w14:textId="77777777" w:rsidR="002A7286" w:rsidRDefault="00640D31">
      <w:pPr>
        <w:jc w:val="left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楷体" w:eastAsia="楷体" w:hAnsi="楷体" w:cs="楷体" w:hint="eastAsia"/>
          <w:b/>
          <w:bCs/>
          <w:sz w:val="44"/>
          <w:szCs w:val="44"/>
        </w:rPr>
        <w:t>附件二：</w:t>
      </w:r>
    </w:p>
    <w:tbl>
      <w:tblPr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019"/>
        <w:gridCol w:w="321"/>
        <w:gridCol w:w="1075"/>
        <w:gridCol w:w="1109"/>
        <w:gridCol w:w="1184"/>
        <w:gridCol w:w="1109"/>
        <w:gridCol w:w="1519"/>
        <w:gridCol w:w="869"/>
      </w:tblGrid>
      <w:tr w:rsidR="002A7286" w14:paraId="64025FAA" w14:textId="77777777">
        <w:trPr>
          <w:trHeight w:val="443"/>
          <w:jc w:val="center"/>
        </w:trPr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53581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32"/>
              </w:rPr>
              <w:t>“疆心相寄·情跃纸上”民族团结主题征文推荐汇总表</w:t>
            </w:r>
          </w:p>
        </w:tc>
      </w:tr>
      <w:tr w:rsidR="002A7286" w14:paraId="710EFEB9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F9BD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学院</w:t>
            </w:r>
          </w:p>
        </w:tc>
        <w:tc>
          <w:tcPr>
            <w:tcW w:w="8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A099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</w:tr>
      <w:tr w:rsidR="002A7286" w14:paraId="3615BB76" w14:textId="77777777" w:rsidTr="00683814">
        <w:trPr>
          <w:trHeight w:val="946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E3AF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 w:rsidRPr="0068381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负责老师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1A0B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00006FA5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BF85" w14:textId="77777777" w:rsidR="002A7286" w:rsidRPr="00683814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68381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联系</w:t>
            </w:r>
          </w:p>
          <w:p w14:paraId="290B1C19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 w:rsidRPr="0068381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B6FC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3FED28D7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7681" w14:textId="77777777" w:rsidR="002A7286" w:rsidRPr="00683814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68381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学生负责人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02E80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78E48CE2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B6A1" w14:textId="77777777" w:rsidR="002A7286" w:rsidRPr="00683814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68381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联系</w:t>
            </w:r>
          </w:p>
          <w:p w14:paraId="0A543A80" w14:textId="77777777" w:rsidR="002A7286" w:rsidRPr="00683814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68381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E54A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6E31852B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9B99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E7B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2F7B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年级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31C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学号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DD62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生源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F1FD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民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D3447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作品名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5890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备注</w:t>
            </w:r>
          </w:p>
        </w:tc>
      </w:tr>
      <w:tr w:rsidR="002A7286" w14:paraId="085445A6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C24C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CB3B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6661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902D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C86C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81F2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AE8EC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7A07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13666CAE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A262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277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5968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AD04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622C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527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59AD5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CC47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7356EC02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FB1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98AC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D21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248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581F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4C8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C3B92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5063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6DFA895D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0747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270E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0C05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DDA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2916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18C5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A0712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1EA6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7CD48DE0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A46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DC4F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C66D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03A9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FD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0F6B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2890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0033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401544BC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B30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CA20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DD49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E637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8905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58A9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A2F0C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CF88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6B01BB7F" w14:textId="77777777">
        <w:trPr>
          <w:trHeight w:val="665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C036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8360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D6B7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DFF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6E30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DE5C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C4EBB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93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10D1501F" w14:textId="77777777">
        <w:trPr>
          <w:trHeight w:val="66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E0B6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7D6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F013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D4F4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7C7E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BE2B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7400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11EB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3EA5ED93" w14:textId="77777777">
        <w:trPr>
          <w:trHeight w:val="66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7061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F23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831F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E40D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B82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CA54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B2A9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D56F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505D466A" w14:textId="77777777">
        <w:trPr>
          <w:trHeight w:val="66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E9C1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8AA6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CDC3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61F1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4BEC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4964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650F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CCB0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3BCFE44B" w14:textId="77777777">
        <w:trPr>
          <w:trHeight w:val="66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3F7B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0588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26EC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F098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CE4A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A2E8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6B2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7164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  <w:tr w:rsidR="002A7286" w14:paraId="23D88672" w14:textId="77777777">
        <w:trPr>
          <w:trHeight w:val="3784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85B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14:paraId="10F9DD00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14:paraId="5C9FF67B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学院意见</w:t>
            </w:r>
          </w:p>
          <w:p w14:paraId="7FBFB056" w14:textId="77777777" w:rsidR="002A7286" w:rsidRDefault="002A7286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14:paraId="77DCC368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　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69D6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478616BA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7E22AB44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13115DC5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1C471108" w14:textId="77777777" w:rsidR="002A7286" w:rsidRDefault="00640D3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 xml:space="preserve">　</w:t>
            </w:r>
          </w:p>
          <w:p w14:paraId="6D6517CD" w14:textId="77777777" w:rsidR="002A7286" w:rsidRDefault="00640D31">
            <w:pPr>
              <w:widowControl/>
              <w:ind w:firstLineChars="1400" w:firstLine="4480"/>
              <w:jc w:val="left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签字：</w:t>
            </w:r>
          </w:p>
          <w:p w14:paraId="5A4F00A4" w14:textId="77777777" w:rsidR="002A7286" w:rsidRDefault="00640D31">
            <w:pPr>
              <w:widowControl/>
              <w:ind w:firstLineChars="1500" w:firstLine="4800"/>
              <w:jc w:val="left"/>
              <w:rPr>
                <w:rFonts w:ascii="宋体" w:eastAsia="宋体" w:hAnsi="宋体"/>
                <w:color w:val="000000"/>
                <w:kern w:val="0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32"/>
              </w:rPr>
              <w:t>年  月  日</w:t>
            </w:r>
          </w:p>
        </w:tc>
      </w:tr>
    </w:tbl>
    <w:p w14:paraId="44AA8859" w14:textId="77777777" w:rsidR="002A7286" w:rsidRDefault="00640D31">
      <w:pPr>
        <w:jc w:val="left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宋体" w:eastAsia="宋体" w:hAnsi="宋体" w:hint="eastAsia"/>
          <w:color w:val="000000"/>
          <w:kern w:val="0"/>
          <w:szCs w:val="32"/>
        </w:rPr>
        <w:t>注：单元格不足可自行添加，此表请单面打印。</w:t>
      </w:r>
    </w:p>
    <w:p w14:paraId="5D3D9C5E" w14:textId="77777777" w:rsidR="002A7286" w:rsidRDefault="002A7286">
      <w:pPr>
        <w:ind w:firstLineChars="200" w:firstLine="640"/>
        <w:rPr>
          <w:rFonts w:ascii="仿宋" w:hAnsi="仿宋"/>
          <w:szCs w:val="32"/>
        </w:rPr>
      </w:pPr>
    </w:p>
    <w:p w14:paraId="1FA49A6B" w14:textId="77777777" w:rsidR="002A7286" w:rsidRDefault="002A7286">
      <w:pPr>
        <w:ind w:firstLineChars="200" w:firstLine="640"/>
        <w:rPr>
          <w:rFonts w:ascii="仿宋" w:hAnsi="仿宋"/>
          <w:szCs w:val="32"/>
        </w:rPr>
      </w:pPr>
    </w:p>
    <w:p w14:paraId="08C4AD4D" w14:textId="77777777" w:rsidR="002A7286" w:rsidRDefault="002A7286">
      <w:pPr>
        <w:ind w:firstLineChars="200" w:firstLine="640"/>
        <w:rPr>
          <w:rFonts w:ascii="仿宋" w:hAnsi="仿宋"/>
          <w:szCs w:val="32"/>
        </w:rPr>
      </w:pPr>
    </w:p>
    <w:p w14:paraId="7C391FD0" w14:textId="77777777" w:rsidR="002A7286" w:rsidRDefault="002A7286">
      <w:pPr>
        <w:ind w:firstLineChars="200" w:firstLine="640"/>
        <w:rPr>
          <w:rFonts w:ascii="仿宋" w:hAnsi="仿宋"/>
          <w:szCs w:val="32"/>
        </w:rPr>
      </w:pPr>
    </w:p>
    <w:p w14:paraId="36865B49" w14:textId="77777777" w:rsidR="002A7286" w:rsidRDefault="002A7286">
      <w:pPr>
        <w:ind w:firstLineChars="200" w:firstLine="640"/>
        <w:rPr>
          <w:rFonts w:ascii="仿宋" w:hAnsi="仿宋"/>
          <w:szCs w:val="32"/>
        </w:rPr>
      </w:pPr>
    </w:p>
    <w:p w14:paraId="5B68C893" w14:textId="77777777" w:rsidR="002A7286" w:rsidRDefault="002A7286"/>
    <w:sectPr w:rsidR="002A728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CB83" w14:textId="77777777" w:rsidR="005A382C" w:rsidRDefault="005A382C">
      <w:r>
        <w:separator/>
      </w:r>
    </w:p>
  </w:endnote>
  <w:endnote w:type="continuationSeparator" w:id="0">
    <w:p w14:paraId="6513EFE0" w14:textId="77777777" w:rsidR="005A382C" w:rsidRDefault="005A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66AA" w14:textId="77777777" w:rsidR="002A7286" w:rsidRDefault="002A728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B2A8" w14:textId="77777777" w:rsidR="005A382C" w:rsidRDefault="005A382C">
      <w:r>
        <w:separator/>
      </w:r>
    </w:p>
  </w:footnote>
  <w:footnote w:type="continuationSeparator" w:id="0">
    <w:p w14:paraId="5FD97D70" w14:textId="77777777" w:rsidR="005A382C" w:rsidRDefault="005A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D21C" w14:textId="77777777" w:rsidR="002A7286" w:rsidRDefault="002A728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pStyle w:val="2"/>
      <w:lvlText w:val="(%1)"/>
      <w:lvlJc w:val="left"/>
      <w:pPr>
        <w:ind w:left="298" w:hanging="440"/>
      </w:pPr>
    </w:lvl>
    <w:lvl w:ilvl="1">
      <w:start w:val="1"/>
      <w:numFmt w:val="lowerLetter"/>
      <w:lvlText w:val="%2)"/>
      <w:lvlJc w:val="left"/>
      <w:pPr>
        <w:ind w:left="738" w:hanging="440"/>
      </w:pPr>
    </w:lvl>
    <w:lvl w:ilvl="2">
      <w:start w:val="1"/>
      <w:numFmt w:val="lowerRoman"/>
      <w:lvlText w:val="%3."/>
      <w:lvlJc w:val="right"/>
      <w:pPr>
        <w:ind w:left="1178" w:hanging="440"/>
      </w:pPr>
    </w:lvl>
    <w:lvl w:ilvl="3">
      <w:start w:val="1"/>
      <w:numFmt w:val="decimal"/>
      <w:lvlText w:val="%4."/>
      <w:lvlJc w:val="left"/>
      <w:pPr>
        <w:ind w:left="1618" w:hanging="440"/>
      </w:pPr>
    </w:lvl>
    <w:lvl w:ilvl="4">
      <w:start w:val="1"/>
      <w:numFmt w:val="lowerLetter"/>
      <w:lvlText w:val="%5)"/>
      <w:lvlJc w:val="left"/>
      <w:pPr>
        <w:ind w:left="2058" w:hanging="440"/>
      </w:pPr>
    </w:lvl>
    <w:lvl w:ilvl="5">
      <w:start w:val="1"/>
      <w:numFmt w:val="lowerRoman"/>
      <w:lvlText w:val="%6."/>
      <w:lvlJc w:val="right"/>
      <w:pPr>
        <w:ind w:left="2498" w:hanging="440"/>
      </w:pPr>
    </w:lvl>
    <w:lvl w:ilvl="6">
      <w:start w:val="1"/>
      <w:numFmt w:val="decimal"/>
      <w:lvlText w:val="%7."/>
      <w:lvlJc w:val="left"/>
      <w:pPr>
        <w:ind w:left="2938" w:hanging="440"/>
      </w:pPr>
    </w:lvl>
    <w:lvl w:ilvl="7">
      <w:start w:val="1"/>
      <w:numFmt w:val="lowerLetter"/>
      <w:lvlText w:val="%8)"/>
      <w:lvlJc w:val="left"/>
      <w:pPr>
        <w:ind w:left="3378" w:hanging="440"/>
      </w:pPr>
    </w:lvl>
    <w:lvl w:ilvl="8">
      <w:start w:val="1"/>
      <w:numFmt w:val="lowerRoman"/>
      <w:lvlText w:val="%9."/>
      <w:lvlJc w:val="right"/>
      <w:pPr>
        <w:ind w:left="3818" w:hanging="440"/>
      </w:pPr>
    </w:lvl>
  </w:abstractNum>
  <w:abstractNum w:abstractNumId="1" w15:restartNumberingAfterBreak="0">
    <w:nsid w:val="01F661EE"/>
    <w:multiLevelType w:val="multilevel"/>
    <w:tmpl w:val="01F661EE"/>
    <w:lvl w:ilvl="0">
      <w:start w:val="1"/>
      <w:numFmt w:val="ideographDigital"/>
      <w:pStyle w:val="1"/>
      <w:lvlText w:val="%1、"/>
      <w:lvlJc w:val="left"/>
      <w:pPr>
        <w:ind w:left="582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8892267">
    <w:abstractNumId w:val="1"/>
  </w:num>
  <w:num w:numId="2" w16cid:durableId="205056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ZkNzQ4ZWFiZmQ4NTRhOWRkZTk3YTMwMjlmMmZhYmUifQ=="/>
  </w:docVars>
  <w:rsids>
    <w:rsidRoot w:val="00732937"/>
    <w:rsid w:val="000B15AA"/>
    <w:rsid w:val="002A7286"/>
    <w:rsid w:val="003C1DA0"/>
    <w:rsid w:val="003D0609"/>
    <w:rsid w:val="004A60B2"/>
    <w:rsid w:val="005A382C"/>
    <w:rsid w:val="00640D31"/>
    <w:rsid w:val="006671FF"/>
    <w:rsid w:val="00682AA4"/>
    <w:rsid w:val="00683814"/>
    <w:rsid w:val="006C38EB"/>
    <w:rsid w:val="006D5587"/>
    <w:rsid w:val="006D5617"/>
    <w:rsid w:val="00732937"/>
    <w:rsid w:val="007F35BE"/>
    <w:rsid w:val="008708DF"/>
    <w:rsid w:val="009C5C3D"/>
    <w:rsid w:val="00E667F6"/>
    <w:rsid w:val="00E97883"/>
    <w:rsid w:val="00EC7254"/>
    <w:rsid w:val="00FC5AB7"/>
    <w:rsid w:val="04F66588"/>
    <w:rsid w:val="66A733D7"/>
    <w:rsid w:val="6E2F36C5"/>
    <w:rsid w:val="6E45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C226"/>
  <w15:docId w15:val="{1E2899ED-2EAB-4AAA-BCFB-A1FA6645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line="560" w:lineRule="exact"/>
      <w:textAlignment w:val="baseline"/>
      <w:outlineLvl w:val="0"/>
    </w:pPr>
    <w:rPr>
      <w:rFonts w:ascii="黑体" w:eastAsia="黑体" w:hAnsi="黑体"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line="560" w:lineRule="exact"/>
      <w:textAlignment w:val="baseline"/>
      <w:outlineLvl w:val="1"/>
    </w:pPr>
    <w:rPr>
      <w:rFonts w:ascii="楷体" w:eastAsia="楷体" w:hAnsi="楷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宋体"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 w:cs="宋体"/>
      <w:b/>
      <w:bCs/>
      <w:sz w:val="32"/>
      <w:szCs w:val="32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21">
    <w:name w:val="列表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Calibri" w:eastAsia="仿宋" w:hAnsi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仿宋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92A70E-280B-4269-B3E6-D36BC83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 林璇</dc:creator>
  <cp:lastModifiedBy>闫 寒</cp:lastModifiedBy>
  <cp:revision>19</cp:revision>
  <dcterms:created xsi:type="dcterms:W3CDTF">2023-04-10T04:27:00Z</dcterms:created>
  <dcterms:modified xsi:type="dcterms:W3CDTF">2023-04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859530d8884db998336ff4918974a5</vt:lpwstr>
  </property>
  <property fmtid="{D5CDD505-2E9C-101B-9397-08002B2CF9AE}" pid="3" name="KSOProductBuildVer">
    <vt:lpwstr>2052-11.1.0.14036</vt:lpwstr>
  </property>
</Properties>
</file>